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569"/>
        <w:gridCol w:w="815"/>
        <w:gridCol w:w="2410"/>
        <w:gridCol w:w="2410"/>
        <w:gridCol w:w="2126"/>
        <w:gridCol w:w="3118"/>
        <w:gridCol w:w="2127"/>
        <w:gridCol w:w="1984"/>
      </w:tblGrid>
      <w:tr w:rsidR="00AA721D" w:rsidTr="002D65E6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81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11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2D65E6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1.10.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237C9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237C9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237C9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237C9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237C9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3237C9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37C9" w:rsidTr="002D65E6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3237C9" w:rsidRPr="009B6971" w:rsidRDefault="003237C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3237C9" w:rsidRPr="009B6971" w:rsidRDefault="003237C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1.</w:t>
            </w:r>
          </w:p>
        </w:tc>
        <w:tc>
          <w:tcPr>
            <w:tcW w:w="482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37C9" w:rsidRDefault="003237C9" w:rsidP="003237C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ФИЗИОЛОГИЈА, Пред.,</w:t>
            </w:r>
          </w:p>
          <w:p w:rsidR="003237C9" w:rsidRPr="003237C9" w:rsidRDefault="003237C9" w:rsidP="002D65E6">
            <w:pPr>
              <w:rPr>
                <w:rFonts w:ascii="Arial" w:hAnsi="Arial" w:cs="Arial"/>
                <w:sz w:val="16"/>
                <w:szCs w:val="16"/>
              </w:rPr>
            </w:pP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Проф. др З</w:t>
            </w:r>
            <w:r w:rsidR="002D65E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Којић/11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7C9" w:rsidRPr="003237C9" w:rsidRDefault="003237C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СНОВИ НАУКЕ О ПОНАШАЊУ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уводне вјежбе/11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5E6" w:rsidRDefault="002D65E6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D65E6">
              <w:rPr>
                <w:rFonts w:ascii="Arial" w:hAnsi="Arial" w:cs="Arial"/>
                <w:b/>
                <w:sz w:val="16"/>
                <w:szCs w:val="16"/>
              </w:rPr>
              <w:t xml:space="preserve">OСНОВИ НАУКЕ О ПОНАШАЊУ, 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Пред., </w:t>
            </w:r>
          </w:p>
          <w:p w:rsidR="003237C9" w:rsidRPr="00E3133D" w:rsidRDefault="002D65E6" w:rsidP="005D2EE5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раган Јовановић/</w:t>
            </w:r>
            <w:r w:rsidR="00E3133D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3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7C9" w:rsidRPr="003237C9" w:rsidRDefault="003237C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237C9" w:rsidRPr="003237C9" w:rsidRDefault="003237C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37C9" w:rsidTr="002D65E6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3237C9" w:rsidRPr="009B6971" w:rsidRDefault="003237C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3237C9" w:rsidRPr="009B6971" w:rsidRDefault="003237C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37C9" w:rsidRPr="005035C6" w:rsidRDefault="005035C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, Вј.,/325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7C9" w:rsidRDefault="003237C9" w:rsidP="003237C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ПШТА И ОРАЛНА ФИЗИОЛОГИЈА, Пред., </w:t>
            </w:r>
          </w:p>
          <w:p w:rsidR="003237C9" w:rsidRPr="003237C9" w:rsidRDefault="003237C9" w:rsidP="002D65E6">
            <w:pPr>
              <w:rPr>
                <w:rFonts w:ascii="Arial" w:hAnsi="Arial" w:cs="Arial"/>
                <w:sz w:val="16"/>
                <w:szCs w:val="16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</w:t>
            </w:r>
            <w:r w:rsidR="002D65E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Ристић/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7C9" w:rsidRPr="003237C9" w:rsidRDefault="003237C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ЗИОЛОГИЈА, Вј./30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7C9" w:rsidRPr="003237C9" w:rsidRDefault="003237C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237C9" w:rsidRPr="003237C9" w:rsidRDefault="003237C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37C9" w:rsidTr="002D65E6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3237C9" w:rsidRPr="009B6971" w:rsidRDefault="003237C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3237C9" w:rsidRPr="009B6971" w:rsidRDefault="003237C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.1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37C9" w:rsidRPr="003237C9" w:rsidRDefault="003237C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7C9" w:rsidRPr="003237C9" w:rsidRDefault="003237C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7C9" w:rsidRPr="003237C9" w:rsidRDefault="003237C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237C9" w:rsidRDefault="003237C9" w:rsidP="003237C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ПАТОЛОГИЈА, (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4пред.+2вј.),</w:t>
            </w:r>
          </w:p>
          <w:p w:rsidR="003237C9" w:rsidRPr="003237C9" w:rsidRDefault="002D65E6" w:rsidP="003237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Милан </w:t>
            </w:r>
            <w:r w:rsidR="003237C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нежевић/112</w:t>
            </w:r>
          </w:p>
        </w:tc>
      </w:tr>
      <w:tr w:rsidR="003237C9" w:rsidTr="002D65E6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3237C9" w:rsidRPr="009B6971" w:rsidRDefault="003237C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3237C9" w:rsidRPr="009B6971" w:rsidRDefault="003237C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4.11.</w:t>
            </w:r>
          </w:p>
        </w:tc>
        <w:tc>
          <w:tcPr>
            <w:tcW w:w="482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3237C9" w:rsidRDefault="003237C9" w:rsidP="003237C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СНОВИ НАУКЕ О ПОНАШАЊУ, Пред., </w:t>
            </w:r>
          </w:p>
          <w:p w:rsidR="003237C9" w:rsidRPr="003237C9" w:rsidRDefault="003237C9" w:rsidP="003237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.</w:t>
            </w: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Новаковић/20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3237C9" w:rsidRPr="003237C9" w:rsidRDefault="003237C9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./307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3237C9" w:rsidRPr="003237C9" w:rsidRDefault="003237C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3237C9" w:rsidRPr="003237C9" w:rsidRDefault="003237C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3237C9" w:rsidRPr="003237C9" w:rsidRDefault="003237C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237C9" w:rsidRDefault="003237C9" w:rsidP="006F3D55">
      <w:pPr>
        <w:rPr>
          <w:rFonts w:ascii="Times New Roman" w:hAnsi="Times New Roman"/>
          <w:lang w:val="sr-Cyrl-CS"/>
        </w:rPr>
      </w:pPr>
    </w:p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569"/>
        <w:gridCol w:w="815"/>
        <w:gridCol w:w="2410"/>
        <w:gridCol w:w="2631"/>
        <w:gridCol w:w="2180"/>
        <w:gridCol w:w="2182"/>
        <w:gridCol w:w="2182"/>
        <w:gridCol w:w="2590"/>
      </w:tblGrid>
      <w:tr w:rsidR="00AA721D" w:rsidTr="00250BAC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81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3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9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3237C9" w:rsidTr="00250BAC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3237C9" w:rsidRPr="009B6971" w:rsidRDefault="003237C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3237C9" w:rsidRPr="009B6971" w:rsidRDefault="003237C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1.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37C9" w:rsidRPr="006F3D55" w:rsidRDefault="003237C9" w:rsidP="005D2EE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./307</w:t>
            </w:r>
          </w:p>
        </w:tc>
        <w:tc>
          <w:tcPr>
            <w:tcW w:w="4811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7C9" w:rsidRDefault="003237C9" w:rsidP="003237C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ПШТА И ОРАЛНА ФИЗИОЛОГИЈА, Пред., </w:t>
            </w:r>
          </w:p>
          <w:p w:rsidR="003237C9" w:rsidRPr="006F3D55" w:rsidRDefault="003237C9" w:rsidP="003237C9">
            <w:pPr>
              <w:rPr>
                <w:sz w:val="16"/>
                <w:szCs w:val="16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иниша Ристић/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7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7C9" w:rsidRPr="006F3D55" w:rsidRDefault="003237C9" w:rsidP="005D2EE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ЗИОЛОГИЈА, Вј./3</w:t>
            </w:r>
            <w:r w:rsidR="00D8123A">
              <w:rPr>
                <w:rFonts w:ascii="Arial" w:hAnsi="Arial" w:cs="Arial"/>
                <w:sz w:val="16"/>
                <w:szCs w:val="16"/>
                <w:lang w:val="sr-Cyrl-CS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7C9" w:rsidRPr="006F3D55" w:rsidRDefault="003237C9" w:rsidP="005D2EE5">
            <w:pPr>
              <w:rPr>
                <w:sz w:val="16"/>
                <w:szCs w:val="16"/>
              </w:rPr>
            </w:pPr>
          </w:p>
        </w:tc>
        <w:tc>
          <w:tcPr>
            <w:tcW w:w="259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237C9" w:rsidRPr="006F3D55" w:rsidRDefault="003237C9" w:rsidP="005D2EE5">
            <w:pPr>
              <w:rPr>
                <w:sz w:val="16"/>
                <w:szCs w:val="16"/>
              </w:rPr>
            </w:pPr>
          </w:p>
        </w:tc>
      </w:tr>
      <w:tr w:rsidR="00FB03BF" w:rsidTr="00250BAC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250BAC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D8123A" w:rsidP="005D2EE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СНОВИ НАУКЕ О ПОНАШАЊУ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1/32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D8123A" w:rsidP="00D8123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СНОВИ НАУКЕ О ПОНАШАЊУ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2/32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D8123A" w:rsidTr="00250BAC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D8123A" w:rsidRPr="009B6971" w:rsidRDefault="00D8123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D8123A" w:rsidRPr="009B6971" w:rsidRDefault="00D8123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0.11.</w:t>
            </w:r>
          </w:p>
        </w:tc>
        <w:tc>
          <w:tcPr>
            <w:tcW w:w="5041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123A" w:rsidRPr="00D8123A" w:rsidRDefault="00D8123A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8123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,00-12,15</w:t>
            </w:r>
          </w:p>
          <w:p w:rsidR="00D8123A" w:rsidRDefault="00D8123A" w:rsidP="00D8123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ИКРОБИОЛОГИЈА И ИМУНОЛОГИЈА, 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5ч),</w:t>
            </w:r>
          </w:p>
          <w:p w:rsidR="00D8123A" w:rsidRPr="00D8123A" w:rsidRDefault="00D8123A" w:rsidP="00D8123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аташа Опавски</w:t>
            </w: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08</w:t>
            </w:r>
          </w:p>
        </w:tc>
        <w:tc>
          <w:tcPr>
            <w:tcW w:w="43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23A" w:rsidRPr="00D8123A" w:rsidRDefault="00D8123A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8123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2,30-16,00</w:t>
            </w:r>
          </w:p>
          <w:p w:rsidR="00D8123A" w:rsidRDefault="00D8123A" w:rsidP="00D8123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ПШТА И ОРАЛНА ПАТОЛОГИЈА, 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пред.),</w:t>
            </w:r>
          </w:p>
          <w:p w:rsidR="00D8123A" w:rsidRPr="00D8123A" w:rsidRDefault="00D8123A" w:rsidP="00D8123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адослав Гајанин/20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23A" w:rsidRPr="00D8123A" w:rsidRDefault="00D8123A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8123A" w:rsidRPr="00D8123A" w:rsidRDefault="00D8123A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123A" w:rsidTr="00250BAC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D8123A" w:rsidRPr="009B6971" w:rsidRDefault="00D8123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D8123A" w:rsidRPr="009B6971" w:rsidRDefault="00D8123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1.11.</w:t>
            </w:r>
          </w:p>
        </w:tc>
        <w:tc>
          <w:tcPr>
            <w:tcW w:w="5041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D8123A" w:rsidRPr="00D8123A" w:rsidRDefault="00D8123A" w:rsidP="00D8123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8123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,00-12,15</w:t>
            </w:r>
          </w:p>
          <w:p w:rsidR="00D8123A" w:rsidRDefault="00D8123A" w:rsidP="00D8123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ИКРОБИОЛОГИЈА И ИМУНОЛОГИЈА, 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5ч),</w:t>
            </w:r>
          </w:p>
          <w:p w:rsidR="00D8123A" w:rsidRPr="00D8123A" w:rsidRDefault="00D8123A" w:rsidP="00D8123A">
            <w:pPr>
              <w:rPr>
                <w:rFonts w:ascii="Arial" w:hAnsi="Arial" w:cs="Arial"/>
                <w:sz w:val="16"/>
                <w:szCs w:val="16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аташа Опавски</w:t>
            </w: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08</w:t>
            </w:r>
          </w:p>
        </w:tc>
        <w:tc>
          <w:tcPr>
            <w:tcW w:w="43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8123A" w:rsidRPr="00D8123A" w:rsidRDefault="00D8123A" w:rsidP="00D8123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8123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2,30-16,00</w:t>
            </w:r>
          </w:p>
          <w:p w:rsidR="00D8123A" w:rsidRDefault="00D8123A" w:rsidP="00D8123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ПШТА И ОРАЛНА ПАТОЛОГИЈА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 вј.)</w:t>
            </w:r>
          </w:p>
          <w:p w:rsidR="00D8123A" w:rsidRPr="00D8123A" w:rsidRDefault="00D8123A" w:rsidP="00D8123A">
            <w:pPr>
              <w:rPr>
                <w:rFonts w:ascii="Arial" w:hAnsi="Arial" w:cs="Arial"/>
                <w:sz w:val="16"/>
                <w:szCs w:val="16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адослав Гајанин/20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8123A" w:rsidRPr="00D8123A" w:rsidRDefault="00D8123A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D8123A" w:rsidRPr="00D8123A" w:rsidRDefault="00D8123A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>
      <w:bookmarkStart w:id="0" w:name="_GoBack"/>
      <w:bookmarkEnd w:id="0"/>
    </w:p>
    <w:sectPr w:rsidR="00AA721D" w:rsidSect="00B310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544" w:rsidRDefault="008A3544" w:rsidP="00504125">
      <w:pPr>
        <w:spacing w:after="0" w:line="240" w:lineRule="auto"/>
      </w:pPr>
      <w:r>
        <w:separator/>
      </w:r>
    </w:p>
  </w:endnote>
  <w:endnote w:type="continuationSeparator" w:id="0">
    <w:p w:rsidR="008A3544" w:rsidRDefault="008A3544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23A" w:rsidRDefault="00D812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23A" w:rsidRDefault="00D812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23A" w:rsidRDefault="00D812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544" w:rsidRDefault="008A3544" w:rsidP="00504125">
      <w:pPr>
        <w:spacing w:after="0" w:line="240" w:lineRule="auto"/>
      </w:pPr>
      <w:r>
        <w:separator/>
      </w:r>
    </w:p>
  </w:footnote>
  <w:footnote w:type="continuationSeparator" w:id="0">
    <w:p w:rsidR="008A3544" w:rsidRDefault="008A3544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23A" w:rsidRDefault="00D812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23A" w:rsidRDefault="00D8123A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D8123A" w:rsidRPr="00550003" w:rsidRDefault="00D8123A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>
      <w:rPr>
        <w:rFonts w:ascii="Arial" w:hAnsi="Arial" w:cs="Arial"/>
        <w:b/>
        <w:sz w:val="28"/>
        <w:szCs w:val="28"/>
      </w:rPr>
      <w:t xml:space="preserve">ДРУГЕ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  <w:lang w:val="sr-Cyrl-CS"/>
      </w:rPr>
      <w:t>-СТОМАТОЛОГИЈА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23A" w:rsidRDefault="00D812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302F"/>
    <w:rsid w:val="00013EF7"/>
    <w:rsid w:val="00016C08"/>
    <w:rsid w:val="00033C48"/>
    <w:rsid w:val="00045013"/>
    <w:rsid w:val="00045B05"/>
    <w:rsid w:val="000462AE"/>
    <w:rsid w:val="000540D4"/>
    <w:rsid w:val="00055BAD"/>
    <w:rsid w:val="000855CD"/>
    <w:rsid w:val="0008638C"/>
    <w:rsid w:val="00092D0E"/>
    <w:rsid w:val="000A1891"/>
    <w:rsid w:val="000B101D"/>
    <w:rsid w:val="000B15F5"/>
    <w:rsid w:val="000B4906"/>
    <w:rsid w:val="000B7378"/>
    <w:rsid w:val="000C147C"/>
    <w:rsid w:val="000C3C33"/>
    <w:rsid w:val="000D6B1E"/>
    <w:rsid w:val="000D6D69"/>
    <w:rsid w:val="000E7753"/>
    <w:rsid w:val="000F09ED"/>
    <w:rsid w:val="000F15C7"/>
    <w:rsid w:val="00103482"/>
    <w:rsid w:val="00106549"/>
    <w:rsid w:val="00107FAC"/>
    <w:rsid w:val="001311A3"/>
    <w:rsid w:val="00135D49"/>
    <w:rsid w:val="0014272A"/>
    <w:rsid w:val="00143112"/>
    <w:rsid w:val="0014398B"/>
    <w:rsid w:val="00143F91"/>
    <w:rsid w:val="00147AA9"/>
    <w:rsid w:val="001613C5"/>
    <w:rsid w:val="001843D8"/>
    <w:rsid w:val="0019094E"/>
    <w:rsid w:val="00192C25"/>
    <w:rsid w:val="001C18CB"/>
    <w:rsid w:val="001C6B0C"/>
    <w:rsid w:val="001E0824"/>
    <w:rsid w:val="001E5C90"/>
    <w:rsid w:val="001F3D46"/>
    <w:rsid w:val="001F5B32"/>
    <w:rsid w:val="001F66EB"/>
    <w:rsid w:val="0020157B"/>
    <w:rsid w:val="00201819"/>
    <w:rsid w:val="00202FE2"/>
    <w:rsid w:val="002060AF"/>
    <w:rsid w:val="0021014B"/>
    <w:rsid w:val="0022364E"/>
    <w:rsid w:val="00245523"/>
    <w:rsid w:val="00250BAC"/>
    <w:rsid w:val="00253DB0"/>
    <w:rsid w:val="00270F04"/>
    <w:rsid w:val="00271702"/>
    <w:rsid w:val="00281888"/>
    <w:rsid w:val="0029583C"/>
    <w:rsid w:val="002A1EFD"/>
    <w:rsid w:val="002A379D"/>
    <w:rsid w:val="002A3B21"/>
    <w:rsid w:val="002A3B84"/>
    <w:rsid w:val="002C318E"/>
    <w:rsid w:val="002D25BA"/>
    <w:rsid w:val="002D65E6"/>
    <w:rsid w:val="002D7E76"/>
    <w:rsid w:val="002F0101"/>
    <w:rsid w:val="002F5BF8"/>
    <w:rsid w:val="00305FFE"/>
    <w:rsid w:val="003237C9"/>
    <w:rsid w:val="00326DBA"/>
    <w:rsid w:val="003435FE"/>
    <w:rsid w:val="00360F0A"/>
    <w:rsid w:val="0036348B"/>
    <w:rsid w:val="00387419"/>
    <w:rsid w:val="00390B88"/>
    <w:rsid w:val="003A113C"/>
    <w:rsid w:val="003B2909"/>
    <w:rsid w:val="003D59ED"/>
    <w:rsid w:val="003D5A46"/>
    <w:rsid w:val="003D75EA"/>
    <w:rsid w:val="003F0CDD"/>
    <w:rsid w:val="00405CBA"/>
    <w:rsid w:val="00407DA8"/>
    <w:rsid w:val="0042130E"/>
    <w:rsid w:val="00440237"/>
    <w:rsid w:val="0044479C"/>
    <w:rsid w:val="004457B4"/>
    <w:rsid w:val="004504E9"/>
    <w:rsid w:val="00451E85"/>
    <w:rsid w:val="00453E88"/>
    <w:rsid w:val="0045609A"/>
    <w:rsid w:val="00477AEA"/>
    <w:rsid w:val="00490C92"/>
    <w:rsid w:val="004A16C0"/>
    <w:rsid w:val="004C38C1"/>
    <w:rsid w:val="004D1545"/>
    <w:rsid w:val="004E1D93"/>
    <w:rsid w:val="004E38EB"/>
    <w:rsid w:val="004F2212"/>
    <w:rsid w:val="004F28A0"/>
    <w:rsid w:val="004F677E"/>
    <w:rsid w:val="005035C6"/>
    <w:rsid w:val="00504125"/>
    <w:rsid w:val="00507D9A"/>
    <w:rsid w:val="0051015F"/>
    <w:rsid w:val="005256F8"/>
    <w:rsid w:val="00536752"/>
    <w:rsid w:val="00542264"/>
    <w:rsid w:val="00545E63"/>
    <w:rsid w:val="005465A9"/>
    <w:rsid w:val="00550003"/>
    <w:rsid w:val="00553A35"/>
    <w:rsid w:val="00565EE5"/>
    <w:rsid w:val="00566AA3"/>
    <w:rsid w:val="00572190"/>
    <w:rsid w:val="0057327F"/>
    <w:rsid w:val="00584050"/>
    <w:rsid w:val="00586470"/>
    <w:rsid w:val="0058669F"/>
    <w:rsid w:val="00586E49"/>
    <w:rsid w:val="005A1F7C"/>
    <w:rsid w:val="005A60C9"/>
    <w:rsid w:val="005C2BE8"/>
    <w:rsid w:val="005C431A"/>
    <w:rsid w:val="005C7257"/>
    <w:rsid w:val="005D2EE5"/>
    <w:rsid w:val="005D6108"/>
    <w:rsid w:val="00601723"/>
    <w:rsid w:val="00605444"/>
    <w:rsid w:val="00616F5A"/>
    <w:rsid w:val="0062469F"/>
    <w:rsid w:val="006401AB"/>
    <w:rsid w:val="00647172"/>
    <w:rsid w:val="00647975"/>
    <w:rsid w:val="00655EDC"/>
    <w:rsid w:val="00670719"/>
    <w:rsid w:val="0067146D"/>
    <w:rsid w:val="00681180"/>
    <w:rsid w:val="00690681"/>
    <w:rsid w:val="006A3EA4"/>
    <w:rsid w:val="006B193D"/>
    <w:rsid w:val="006B2BA8"/>
    <w:rsid w:val="006C7750"/>
    <w:rsid w:val="006C7DFE"/>
    <w:rsid w:val="006F3D55"/>
    <w:rsid w:val="006F7848"/>
    <w:rsid w:val="0070598D"/>
    <w:rsid w:val="007114ED"/>
    <w:rsid w:val="007201A2"/>
    <w:rsid w:val="007368EF"/>
    <w:rsid w:val="00754EC8"/>
    <w:rsid w:val="007620F7"/>
    <w:rsid w:val="00765D33"/>
    <w:rsid w:val="0077750F"/>
    <w:rsid w:val="007941A9"/>
    <w:rsid w:val="007A0F26"/>
    <w:rsid w:val="007B1B8A"/>
    <w:rsid w:val="007C110D"/>
    <w:rsid w:val="007C37F9"/>
    <w:rsid w:val="007C463B"/>
    <w:rsid w:val="007C6392"/>
    <w:rsid w:val="007C63F3"/>
    <w:rsid w:val="007D6EBD"/>
    <w:rsid w:val="007E08CD"/>
    <w:rsid w:val="007E624F"/>
    <w:rsid w:val="007F19AF"/>
    <w:rsid w:val="007F3B25"/>
    <w:rsid w:val="008017BB"/>
    <w:rsid w:val="00817165"/>
    <w:rsid w:val="0082350F"/>
    <w:rsid w:val="00853F47"/>
    <w:rsid w:val="00853FA3"/>
    <w:rsid w:val="00854D65"/>
    <w:rsid w:val="00866717"/>
    <w:rsid w:val="008703AB"/>
    <w:rsid w:val="00875D33"/>
    <w:rsid w:val="008852B0"/>
    <w:rsid w:val="008929B9"/>
    <w:rsid w:val="008A3544"/>
    <w:rsid w:val="008A5802"/>
    <w:rsid w:val="008B3F09"/>
    <w:rsid w:val="008D0063"/>
    <w:rsid w:val="008D5C1E"/>
    <w:rsid w:val="008D6061"/>
    <w:rsid w:val="008E6286"/>
    <w:rsid w:val="008F32BA"/>
    <w:rsid w:val="00900635"/>
    <w:rsid w:val="00910C69"/>
    <w:rsid w:val="009125B7"/>
    <w:rsid w:val="00916103"/>
    <w:rsid w:val="0092316A"/>
    <w:rsid w:val="00923F94"/>
    <w:rsid w:val="00927512"/>
    <w:rsid w:val="00934F7C"/>
    <w:rsid w:val="009724C8"/>
    <w:rsid w:val="00981260"/>
    <w:rsid w:val="0099126A"/>
    <w:rsid w:val="00993263"/>
    <w:rsid w:val="00994B2E"/>
    <w:rsid w:val="00995857"/>
    <w:rsid w:val="009B6971"/>
    <w:rsid w:val="009C6900"/>
    <w:rsid w:val="009D1365"/>
    <w:rsid w:val="009E65BE"/>
    <w:rsid w:val="00A05232"/>
    <w:rsid w:val="00A057FB"/>
    <w:rsid w:val="00A0649D"/>
    <w:rsid w:val="00A21385"/>
    <w:rsid w:val="00A31E41"/>
    <w:rsid w:val="00A45E35"/>
    <w:rsid w:val="00A57B6E"/>
    <w:rsid w:val="00A655EC"/>
    <w:rsid w:val="00A7064D"/>
    <w:rsid w:val="00A74754"/>
    <w:rsid w:val="00A752EA"/>
    <w:rsid w:val="00A9721B"/>
    <w:rsid w:val="00AA5FA0"/>
    <w:rsid w:val="00AA721D"/>
    <w:rsid w:val="00AC363D"/>
    <w:rsid w:val="00AC4E8A"/>
    <w:rsid w:val="00AD57EA"/>
    <w:rsid w:val="00B04760"/>
    <w:rsid w:val="00B07947"/>
    <w:rsid w:val="00B152F5"/>
    <w:rsid w:val="00B17E0B"/>
    <w:rsid w:val="00B31061"/>
    <w:rsid w:val="00B33A5B"/>
    <w:rsid w:val="00B3627A"/>
    <w:rsid w:val="00B4087B"/>
    <w:rsid w:val="00B70E0F"/>
    <w:rsid w:val="00B821DB"/>
    <w:rsid w:val="00B830C9"/>
    <w:rsid w:val="00BA6CA1"/>
    <w:rsid w:val="00BC19B7"/>
    <w:rsid w:val="00BC5370"/>
    <w:rsid w:val="00BF30A7"/>
    <w:rsid w:val="00C00887"/>
    <w:rsid w:val="00C118F3"/>
    <w:rsid w:val="00C157B1"/>
    <w:rsid w:val="00C20A7D"/>
    <w:rsid w:val="00C3584C"/>
    <w:rsid w:val="00C40133"/>
    <w:rsid w:val="00C44B24"/>
    <w:rsid w:val="00C463D9"/>
    <w:rsid w:val="00C625D7"/>
    <w:rsid w:val="00C63C1A"/>
    <w:rsid w:val="00C66CAA"/>
    <w:rsid w:val="00C67339"/>
    <w:rsid w:val="00C757CA"/>
    <w:rsid w:val="00C8047F"/>
    <w:rsid w:val="00C812E4"/>
    <w:rsid w:val="00C859FF"/>
    <w:rsid w:val="00C86EC6"/>
    <w:rsid w:val="00C91CCD"/>
    <w:rsid w:val="00C92D06"/>
    <w:rsid w:val="00C96AD0"/>
    <w:rsid w:val="00CA5656"/>
    <w:rsid w:val="00CA7897"/>
    <w:rsid w:val="00CB01D1"/>
    <w:rsid w:val="00CB12E1"/>
    <w:rsid w:val="00CC6F65"/>
    <w:rsid w:val="00CE255B"/>
    <w:rsid w:val="00CF37C2"/>
    <w:rsid w:val="00CF3C23"/>
    <w:rsid w:val="00D01CC4"/>
    <w:rsid w:val="00D35DAA"/>
    <w:rsid w:val="00D421E3"/>
    <w:rsid w:val="00D45C16"/>
    <w:rsid w:val="00D50CD2"/>
    <w:rsid w:val="00D663FC"/>
    <w:rsid w:val="00D75192"/>
    <w:rsid w:val="00D8123A"/>
    <w:rsid w:val="00DB0660"/>
    <w:rsid w:val="00DD3DF3"/>
    <w:rsid w:val="00DD5248"/>
    <w:rsid w:val="00DE4743"/>
    <w:rsid w:val="00DF6A7B"/>
    <w:rsid w:val="00DF6B82"/>
    <w:rsid w:val="00E06C68"/>
    <w:rsid w:val="00E3133D"/>
    <w:rsid w:val="00E56C6D"/>
    <w:rsid w:val="00E76C21"/>
    <w:rsid w:val="00E77FE1"/>
    <w:rsid w:val="00E83B0C"/>
    <w:rsid w:val="00E92376"/>
    <w:rsid w:val="00EB7B69"/>
    <w:rsid w:val="00ED2638"/>
    <w:rsid w:val="00ED6CF5"/>
    <w:rsid w:val="00EE2BF4"/>
    <w:rsid w:val="00EF42C4"/>
    <w:rsid w:val="00F066E0"/>
    <w:rsid w:val="00F112CD"/>
    <w:rsid w:val="00F15B05"/>
    <w:rsid w:val="00F23DFD"/>
    <w:rsid w:val="00F33580"/>
    <w:rsid w:val="00F35CB9"/>
    <w:rsid w:val="00F401D9"/>
    <w:rsid w:val="00F4298F"/>
    <w:rsid w:val="00F45F54"/>
    <w:rsid w:val="00F46CC5"/>
    <w:rsid w:val="00F63A25"/>
    <w:rsid w:val="00F66A00"/>
    <w:rsid w:val="00F813EB"/>
    <w:rsid w:val="00F83257"/>
    <w:rsid w:val="00F85522"/>
    <w:rsid w:val="00F90002"/>
    <w:rsid w:val="00FA7259"/>
    <w:rsid w:val="00FB03BF"/>
    <w:rsid w:val="00FB3277"/>
    <w:rsid w:val="00FC3737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0BD29-7553-4CCD-9FC3-ED7C518B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ca</dc:creator>
  <cp:lastModifiedBy>Zoka</cp:lastModifiedBy>
  <cp:revision>26</cp:revision>
  <cp:lastPrinted>2016-10-27T09:05:00Z</cp:lastPrinted>
  <dcterms:created xsi:type="dcterms:W3CDTF">2016-06-21T08:33:00Z</dcterms:created>
  <dcterms:modified xsi:type="dcterms:W3CDTF">2016-10-28T12:07:00Z</dcterms:modified>
</cp:coreProperties>
</file>